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63" w:rsidRPr="005E35D6" w:rsidRDefault="00CF7863" w:rsidP="004C2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63" w:rsidRPr="005E35D6" w:rsidRDefault="00CF7863" w:rsidP="004C2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63" w:rsidRPr="005E35D6" w:rsidRDefault="00CF7863" w:rsidP="004C2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5D6"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</w:t>
      </w:r>
    </w:p>
    <w:p w:rsidR="00CF7863" w:rsidRPr="005E35D6" w:rsidRDefault="00CF7863" w:rsidP="004C2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5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35D6">
        <w:rPr>
          <w:rFonts w:ascii="Times New Roman" w:hAnsi="Times New Roman" w:cs="Times New Roman"/>
          <w:sz w:val="24"/>
          <w:szCs w:val="24"/>
        </w:rPr>
        <w:t>Оконешниковская</w:t>
      </w:r>
      <w:proofErr w:type="spellEnd"/>
      <w:r w:rsidRPr="005E3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D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5E35D6">
        <w:rPr>
          <w:rFonts w:ascii="Times New Roman" w:hAnsi="Times New Roman" w:cs="Times New Roman"/>
          <w:sz w:val="24"/>
          <w:szCs w:val="24"/>
        </w:rPr>
        <w:t xml:space="preserve"> библиотечная система»</w:t>
      </w:r>
    </w:p>
    <w:p w:rsidR="00CF7863" w:rsidRPr="005E35D6" w:rsidRDefault="00CF7863" w:rsidP="004C2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863" w:rsidRPr="005E35D6" w:rsidRDefault="00CF7863" w:rsidP="004C2C8F">
      <w:pPr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  <w:r w:rsidRPr="005E35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</w:p>
    <w:p w:rsidR="00CF7863" w:rsidRPr="005E35D6" w:rsidRDefault="00CF7863" w:rsidP="004C2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5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оприятий  МКУК ОМБС на </w:t>
      </w:r>
      <w:r w:rsidR="00462F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  <w:r w:rsidRPr="005E35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4 года</w:t>
      </w: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34" w:tblpY="1"/>
        <w:tblOverlap w:val="never"/>
        <w:tblW w:w="14459" w:type="dxa"/>
        <w:tblLayout w:type="fixed"/>
        <w:tblLook w:val="04A0" w:firstRow="1" w:lastRow="0" w:firstColumn="1" w:lastColumn="0" w:noHBand="0" w:noVBand="1"/>
      </w:tblPr>
      <w:tblGrid>
        <w:gridCol w:w="1384"/>
        <w:gridCol w:w="51"/>
        <w:gridCol w:w="3385"/>
        <w:gridCol w:w="2552"/>
        <w:gridCol w:w="1984"/>
        <w:gridCol w:w="2268"/>
        <w:gridCol w:w="2835"/>
      </w:tblGrid>
      <w:tr w:rsidR="00CF7863" w:rsidRPr="005E35D6" w:rsidTr="00A82A38">
        <w:tc>
          <w:tcPr>
            <w:tcW w:w="1435" w:type="dxa"/>
            <w:gridSpan w:val="2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5" w:type="dxa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форма</w:t>
            </w:r>
          </w:p>
        </w:tc>
        <w:tc>
          <w:tcPr>
            <w:tcW w:w="2552" w:type="dxa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ьзователей</w:t>
            </w:r>
          </w:p>
        </w:tc>
        <w:tc>
          <w:tcPr>
            <w:tcW w:w="1984" w:type="dxa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С возможностью участия инвалидов и лиц с ОВЗ</w:t>
            </w:r>
          </w:p>
        </w:tc>
        <w:tc>
          <w:tcPr>
            <w:tcW w:w="2268" w:type="dxa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F7863" w:rsidRPr="005E35D6" w:rsidTr="00A82A38">
        <w:tc>
          <w:tcPr>
            <w:tcW w:w="1435" w:type="dxa"/>
            <w:gridSpan w:val="2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7863" w:rsidRPr="005E35D6" w:rsidTr="00A82A38">
        <w:tc>
          <w:tcPr>
            <w:tcW w:w="14459" w:type="dxa"/>
            <w:gridSpan w:val="7"/>
          </w:tcPr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863" w:rsidRPr="005E35D6" w:rsidRDefault="00CF7863" w:rsidP="004C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 Стационарном режиме (по месту расположения библиотеки)</w:t>
            </w:r>
          </w:p>
        </w:tc>
      </w:tr>
      <w:tr w:rsidR="00221D25" w:rsidRPr="005E35D6" w:rsidTr="00A82A38">
        <w:tc>
          <w:tcPr>
            <w:tcW w:w="14459" w:type="dxa"/>
            <w:gridSpan w:val="7"/>
          </w:tcPr>
          <w:p w:rsidR="00221D25" w:rsidRPr="005E35D6" w:rsidRDefault="00221D25" w:rsidP="00462F73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2028" w:rsidRPr="005E35D6" w:rsidTr="00A82A38">
        <w:tc>
          <w:tcPr>
            <w:tcW w:w="1435" w:type="dxa"/>
            <w:gridSpan w:val="2"/>
          </w:tcPr>
          <w:p w:rsidR="00FC2028" w:rsidRPr="00FC2028" w:rsidRDefault="003A1C48" w:rsidP="00FC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CD2"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="00FC2028" w:rsidRPr="00FC2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C2028" w:rsidRPr="00FC2028" w:rsidRDefault="00591CD2" w:rsidP="00FC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C2028" w:rsidRPr="00FC202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</w:p>
        </w:tc>
        <w:tc>
          <w:tcPr>
            <w:tcW w:w="3385" w:type="dxa"/>
          </w:tcPr>
          <w:p w:rsidR="00FC2028" w:rsidRPr="00FC2028" w:rsidRDefault="00FC2028" w:rsidP="00FC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28"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  <w:p w:rsidR="00FC2028" w:rsidRPr="00FC2028" w:rsidRDefault="00FC2028" w:rsidP="00FC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C2028">
              <w:rPr>
                <w:rFonts w:ascii="Times New Roman" w:hAnsi="Times New Roman" w:cs="Times New Roman"/>
                <w:sz w:val="24"/>
                <w:szCs w:val="24"/>
              </w:rPr>
              <w:t>Что-бы</w:t>
            </w:r>
            <w:proofErr w:type="gramEnd"/>
            <w:r w:rsidRPr="00FC2028">
              <w:rPr>
                <w:rFonts w:ascii="Times New Roman" w:hAnsi="Times New Roman" w:cs="Times New Roman"/>
                <w:sz w:val="24"/>
                <w:szCs w:val="24"/>
              </w:rPr>
              <w:t xml:space="preserve"> помн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ас мужества</w:t>
            </w:r>
            <w:r w:rsidRPr="00FC2028">
              <w:rPr>
                <w:rFonts w:ascii="Times New Roman" w:hAnsi="Times New Roman" w:cs="Times New Roman"/>
                <w:sz w:val="24"/>
                <w:szCs w:val="24"/>
              </w:rPr>
              <w:t xml:space="preserve"> (в память о Стрельникове И.И)</w:t>
            </w:r>
          </w:p>
        </w:tc>
        <w:tc>
          <w:tcPr>
            <w:tcW w:w="2552" w:type="dxa"/>
          </w:tcPr>
          <w:p w:rsidR="00FC2028" w:rsidRPr="00FC2028" w:rsidRDefault="00FC2028" w:rsidP="00FC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202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84" w:type="dxa"/>
          </w:tcPr>
          <w:p w:rsidR="00FC2028" w:rsidRPr="00FC2028" w:rsidRDefault="00FC2028" w:rsidP="00FC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FC2028" w:rsidRDefault="00FC2028" w:rsidP="00FC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</w:t>
            </w:r>
            <w:proofErr w:type="spellEnd"/>
          </w:p>
          <w:p w:rsidR="00FC2028" w:rsidRPr="00FC2028" w:rsidRDefault="00FC2028" w:rsidP="00FC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202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35" w:type="dxa"/>
          </w:tcPr>
          <w:p w:rsidR="00FC2028" w:rsidRDefault="00FC2028" w:rsidP="00FC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28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028" w:rsidRPr="00FC2028" w:rsidRDefault="00FC2028" w:rsidP="00FC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B4741C" w:rsidRPr="005E35D6" w:rsidTr="00A82A38">
        <w:tc>
          <w:tcPr>
            <w:tcW w:w="1435" w:type="dxa"/>
            <w:gridSpan w:val="2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4</w:t>
            </w:r>
          </w:p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.00. ч</w:t>
            </w:r>
          </w:p>
        </w:tc>
        <w:tc>
          <w:tcPr>
            <w:tcW w:w="3385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забываемая боль»- </w:t>
            </w:r>
            <w:r w:rsidRPr="00B4741C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</w:tc>
        <w:tc>
          <w:tcPr>
            <w:tcW w:w="2552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Е.Н.</w:t>
            </w:r>
          </w:p>
          <w:p w:rsidR="00B4741C" w:rsidRPr="00FC2028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B4741C" w:rsidRPr="005E35D6" w:rsidTr="00A82A38">
        <w:tc>
          <w:tcPr>
            <w:tcW w:w="1435" w:type="dxa"/>
            <w:gridSpan w:val="2"/>
          </w:tcPr>
          <w:p w:rsidR="00B4741C" w:rsidRDefault="00B4741C" w:rsidP="00B4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3.24</w:t>
            </w:r>
          </w:p>
          <w:p w:rsidR="00B4741C" w:rsidRDefault="00B4741C" w:rsidP="00B4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14.00. ч</w:t>
            </w:r>
          </w:p>
        </w:tc>
        <w:tc>
          <w:tcPr>
            <w:tcW w:w="3385" w:type="dxa"/>
          </w:tcPr>
          <w:p w:rsidR="00B4741C" w:rsidRPr="001E1BBB" w:rsidRDefault="00B4741C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ень памяти» - час мужества</w:t>
            </w:r>
          </w:p>
        </w:tc>
        <w:tc>
          <w:tcPr>
            <w:tcW w:w="2552" w:type="dxa"/>
          </w:tcPr>
          <w:p w:rsidR="00B4741C" w:rsidRDefault="00B4741C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B4741C" w:rsidRPr="001E1BBB" w:rsidRDefault="00B4741C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4741C" w:rsidRPr="001E1BBB" w:rsidRDefault="00B4741C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B4741C" w:rsidRPr="00F15192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4741C" w:rsidRPr="005E35D6" w:rsidTr="00A82A38">
        <w:tc>
          <w:tcPr>
            <w:tcW w:w="1435" w:type="dxa"/>
            <w:gridSpan w:val="2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. ч</w:t>
            </w:r>
          </w:p>
        </w:tc>
        <w:tc>
          <w:tcPr>
            <w:tcW w:w="3385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сто подвига – ос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урок мужества</w:t>
            </w:r>
          </w:p>
        </w:tc>
        <w:tc>
          <w:tcPr>
            <w:tcW w:w="2552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2835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А.А.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7679D" w:rsidRPr="005E35D6" w:rsidTr="00A82A38">
        <w:tc>
          <w:tcPr>
            <w:tcW w:w="1435" w:type="dxa"/>
            <w:gridSpan w:val="2"/>
          </w:tcPr>
          <w:p w:rsidR="0017679D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  <w:p w:rsidR="0017679D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. ч</w:t>
            </w:r>
          </w:p>
        </w:tc>
        <w:tc>
          <w:tcPr>
            <w:tcW w:w="3385" w:type="dxa"/>
          </w:tcPr>
          <w:p w:rsidR="0017679D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ая весна» - акция</w:t>
            </w:r>
          </w:p>
        </w:tc>
        <w:tc>
          <w:tcPr>
            <w:tcW w:w="2552" w:type="dxa"/>
          </w:tcPr>
          <w:p w:rsidR="0017679D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волонтеры</w:t>
            </w:r>
          </w:p>
        </w:tc>
        <w:tc>
          <w:tcPr>
            <w:tcW w:w="1984" w:type="dxa"/>
          </w:tcPr>
          <w:p w:rsidR="0017679D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17679D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835" w:type="dxa"/>
          </w:tcPr>
          <w:p w:rsidR="0017679D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А.</w:t>
            </w:r>
          </w:p>
          <w:p w:rsidR="0017679D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B4741C" w:rsidRPr="005E35D6" w:rsidTr="00A82A38">
        <w:tc>
          <w:tcPr>
            <w:tcW w:w="1435" w:type="dxa"/>
            <w:gridSpan w:val="2"/>
          </w:tcPr>
          <w:p w:rsidR="00B4741C" w:rsidRPr="001B63F2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4741C" w:rsidRPr="001B63F2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</w:p>
        </w:tc>
        <w:tc>
          <w:tcPr>
            <w:tcW w:w="3385" w:type="dxa"/>
          </w:tcPr>
          <w:p w:rsidR="00B4741C" w:rsidRPr="001B63F2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 xml:space="preserve"> «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России - прекрасный наш Крым» - и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2552" w:type="dxa"/>
          </w:tcPr>
          <w:p w:rsidR="00B4741C" w:rsidRPr="001B63F2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4741C" w:rsidRPr="001B63F2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</w:t>
            </w:r>
            <w:proofErr w:type="spellEnd"/>
          </w:p>
          <w:p w:rsidR="00B4741C" w:rsidRPr="001B63F2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35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41C" w:rsidRPr="001B63F2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B4741C" w:rsidRPr="005E35D6" w:rsidTr="00A82A38">
        <w:tc>
          <w:tcPr>
            <w:tcW w:w="14459" w:type="dxa"/>
            <w:gridSpan w:val="7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й и юношеской книг</w:t>
            </w:r>
          </w:p>
          <w:p w:rsidR="00B4741C" w:rsidRPr="00462F73" w:rsidRDefault="00B4741C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41C" w:rsidRPr="005E35D6" w:rsidTr="001B63F2">
        <w:tc>
          <w:tcPr>
            <w:tcW w:w="1384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. ч</w:t>
            </w:r>
          </w:p>
        </w:tc>
        <w:tc>
          <w:tcPr>
            <w:tcW w:w="3436" w:type="dxa"/>
            <w:gridSpan w:val="2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мудрость произведений Конста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инского» - библиотечный час</w:t>
            </w:r>
          </w:p>
        </w:tc>
        <w:tc>
          <w:tcPr>
            <w:tcW w:w="2552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984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в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.Н.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B4741C" w:rsidRPr="005E35D6" w:rsidTr="001B63F2">
        <w:tc>
          <w:tcPr>
            <w:tcW w:w="1384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4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.00. ч</w:t>
            </w:r>
          </w:p>
        </w:tc>
        <w:tc>
          <w:tcPr>
            <w:tcW w:w="3436" w:type="dxa"/>
            <w:gridSpan w:val="2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книжный дом» - экскурсия</w:t>
            </w:r>
          </w:p>
        </w:tc>
        <w:tc>
          <w:tcPr>
            <w:tcW w:w="2552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4741C" w:rsidRPr="005E35D6" w:rsidTr="001B63F2">
        <w:tc>
          <w:tcPr>
            <w:tcW w:w="1384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4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436" w:type="dxa"/>
            <w:gridSpan w:val="2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оэзии прекрасен» - поэтический час</w:t>
            </w:r>
          </w:p>
        </w:tc>
        <w:tc>
          <w:tcPr>
            <w:tcW w:w="2552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84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835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Л.Ф.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B4741C" w:rsidRPr="005E35D6" w:rsidTr="001B63F2">
        <w:tc>
          <w:tcPr>
            <w:tcW w:w="1384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4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. ч</w:t>
            </w:r>
          </w:p>
        </w:tc>
        <w:tc>
          <w:tcPr>
            <w:tcW w:w="3436" w:type="dxa"/>
            <w:gridSpan w:val="2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аль сей басни такова» - громкое чтение по ролям</w:t>
            </w:r>
          </w:p>
        </w:tc>
        <w:tc>
          <w:tcPr>
            <w:tcW w:w="2552" w:type="dxa"/>
          </w:tcPr>
          <w:p w:rsidR="00B4741C" w:rsidRPr="005E35D6" w:rsidRDefault="00B4741C" w:rsidP="00B4741C">
            <w:pPr>
              <w:tabs>
                <w:tab w:val="left" w:pos="240"/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B4741C" w:rsidRDefault="00B4741C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B4741C" w:rsidRPr="005E35D6" w:rsidRDefault="00B4741C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4741C" w:rsidRPr="005E35D6" w:rsidTr="001B63F2">
        <w:tc>
          <w:tcPr>
            <w:tcW w:w="1384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4</w:t>
            </w:r>
          </w:p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. ч</w:t>
            </w:r>
          </w:p>
        </w:tc>
        <w:tc>
          <w:tcPr>
            <w:tcW w:w="3436" w:type="dxa"/>
            <w:gridSpan w:val="2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аль сей басни такова» - громкое чтение по ролям</w:t>
            </w:r>
          </w:p>
        </w:tc>
        <w:tc>
          <w:tcPr>
            <w:tcW w:w="2552" w:type="dxa"/>
          </w:tcPr>
          <w:p w:rsidR="00B4741C" w:rsidRPr="005E35D6" w:rsidRDefault="00B4741C" w:rsidP="00B4741C">
            <w:pPr>
              <w:tabs>
                <w:tab w:val="left" w:pos="240"/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4741C" w:rsidRPr="005E35D6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B4741C" w:rsidRDefault="00B4741C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B4741C" w:rsidRPr="005E35D6" w:rsidRDefault="00B4741C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4741C" w:rsidRPr="005E35D6" w:rsidTr="001B63F2">
        <w:tc>
          <w:tcPr>
            <w:tcW w:w="1384" w:type="dxa"/>
          </w:tcPr>
          <w:p w:rsidR="00B4741C" w:rsidRPr="00F91BE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26.03.24</w:t>
            </w:r>
          </w:p>
          <w:p w:rsidR="00B4741C" w:rsidRPr="00F91BE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36" w:type="dxa"/>
            <w:gridSpan w:val="2"/>
          </w:tcPr>
          <w:p w:rsidR="00B4741C" w:rsidRPr="00F91BE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нче Муха-Цокотуха именинница» </w:t>
            </w: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 xml:space="preserve">еремок -  </w:t>
            </w:r>
            <w:proofErr w:type="spellStart"/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52" w:type="dxa"/>
          </w:tcPr>
          <w:p w:rsidR="00B4741C" w:rsidRPr="00F91BE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B4741C" w:rsidRPr="00F91BE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B4741C" w:rsidRPr="00F91BE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835" w:type="dxa"/>
          </w:tcPr>
          <w:p w:rsidR="00B4741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Белова С.С.</w:t>
            </w:r>
          </w:p>
          <w:p w:rsidR="00B4741C" w:rsidRPr="00F91BEC" w:rsidRDefault="00B4741C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1B63F2">
        <w:tc>
          <w:tcPr>
            <w:tcW w:w="1384" w:type="dxa"/>
          </w:tcPr>
          <w:p w:rsidR="00851A2F" w:rsidRPr="00851A2F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2F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1A2F" w:rsidRPr="00851A2F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51A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1A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</w:p>
        </w:tc>
        <w:tc>
          <w:tcPr>
            <w:tcW w:w="3436" w:type="dxa"/>
            <w:gridSpan w:val="2"/>
          </w:tcPr>
          <w:p w:rsidR="00851A2F" w:rsidRPr="00851A2F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очное государств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1A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51A2F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ных</w:t>
            </w:r>
            <w:r w:rsidRPr="00851A2F">
              <w:rPr>
                <w:rFonts w:ascii="Times New Roman" w:hAnsi="Times New Roman" w:cs="Times New Roman"/>
                <w:sz w:val="24"/>
                <w:szCs w:val="24"/>
              </w:rPr>
              <w:t xml:space="preserve"> историй</w:t>
            </w:r>
          </w:p>
        </w:tc>
        <w:tc>
          <w:tcPr>
            <w:tcW w:w="2552" w:type="dxa"/>
          </w:tcPr>
          <w:p w:rsidR="00851A2F" w:rsidRPr="00851A2F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1A2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84" w:type="dxa"/>
          </w:tcPr>
          <w:p w:rsidR="00851A2F" w:rsidRPr="00851A2F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851A2F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Е.Н.</w:t>
            </w:r>
          </w:p>
          <w:p w:rsidR="00851A2F" w:rsidRPr="00851A2F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1B63F2">
        <w:tc>
          <w:tcPr>
            <w:tcW w:w="1384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F91BEC">
              <w:rPr>
                <w:rFonts w:ascii="Times New Roman" w:eastAsia="Calibri" w:hAnsi="Times New Roman" w:cs="Times New Roman"/>
                <w:sz w:val="24"/>
                <w:szCs w:val="24"/>
              </w:rPr>
              <w:t>.03.24</w:t>
            </w:r>
          </w:p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2.00. ч</w:t>
            </w:r>
          </w:p>
        </w:tc>
        <w:tc>
          <w:tcPr>
            <w:tcW w:w="3436" w:type="dxa"/>
            <w:gridSpan w:val="2"/>
          </w:tcPr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книжек нет канику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литературный праздник</w:t>
            </w:r>
          </w:p>
        </w:tc>
        <w:tc>
          <w:tcPr>
            <w:tcW w:w="2552" w:type="dxa"/>
          </w:tcPr>
          <w:p w:rsidR="00851A2F" w:rsidRPr="00474241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овская</w:t>
            </w:r>
            <w:proofErr w:type="spellEnd"/>
          </w:p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Данченко Т.С.</w:t>
            </w:r>
          </w:p>
          <w:p w:rsidR="00851A2F" w:rsidRPr="00474241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1B63F2">
        <w:tc>
          <w:tcPr>
            <w:tcW w:w="13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. ч</w:t>
            </w:r>
          </w:p>
        </w:tc>
        <w:tc>
          <w:tcPr>
            <w:tcW w:w="3436" w:type="dxa"/>
            <w:gridSpan w:val="2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книжная стран!» игра - путешествие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1B63F2">
        <w:tc>
          <w:tcPr>
            <w:tcW w:w="1384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.03.24</w:t>
            </w:r>
          </w:p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2.00. ч</w:t>
            </w:r>
          </w:p>
        </w:tc>
        <w:tc>
          <w:tcPr>
            <w:tcW w:w="3436" w:type="dxa"/>
            <w:gridSpan w:val="2"/>
          </w:tcPr>
          <w:p w:rsidR="00851A2F" w:rsidRDefault="00851A2F" w:rsidP="00B4741C">
            <w:pPr>
              <w:jc w:val="center"/>
            </w:pP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сказок Андерсена»</w:t>
            </w:r>
            <w:r>
              <w:t xml:space="preserve"> -</w:t>
            </w:r>
          </w:p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ая игра</w:t>
            </w:r>
          </w:p>
        </w:tc>
        <w:tc>
          <w:tcPr>
            <w:tcW w:w="2552" w:type="dxa"/>
          </w:tcPr>
          <w:p w:rsidR="00851A2F" w:rsidRPr="00474241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овская</w:t>
            </w:r>
            <w:proofErr w:type="spellEnd"/>
          </w:p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Данченко Т.С.</w:t>
            </w:r>
          </w:p>
          <w:p w:rsidR="00851A2F" w:rsidRPr="00474241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1B63F2">
        <w:tc>
          <w:tcPr>
            <w:tcW w:w="13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.ч</w:t>
            </w:r>
          </w:p>
        </w:tc>
        <w:tc>
          <w:tcPr>
            <w:tcW w:w="3436" w:type="dxa"/>
            <w:gridSpan w:val="2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ги бывают разные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6E26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306E26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я</w:t>
            </w:r>
          </w:p>
        </w:tc>
        <w:tc>
          <w:tcPr>
            <w:tcW w:w="2552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4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мзинская</w:t>
            </w:r>
            <w:proofErr w:type="spellEnd"/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B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B2">
              <w:rPr>
                <w:rFonts w:ascii="Times New Roman" w:hAnsi="Times New Roman" w:cs="Times New Roman"/>
                <w:sz w:val="24"/>
                <w:szCs w:val="24"/>
              </w:rPr>
              <w:t>Трифонова Л.Н.</w:t>
            </w:r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1B63F2">
        <w:tc>
          <w:tcPr>
            <w:tcW w:w="1384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27.03.24</w:t>
            </w:r>
          </w:p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36" w:type="dxa"/>
            <w:gridSpan w:val="2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 xml:space="preserve">«Добрый доктор Айболи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оу</w:t>
            </w:r>
          </w:p>
        </w:tc>
        <w:tc>
          <w:tcPr>
            <w:tcW w:w="2552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84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Тимофеева О.Н.</w:t>
            </w:r>
          </w:p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1B63F2">
        <w:tc>
          <w:tcPr>
            <w:tcW w:w="13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. ч</w:t>
            </w:r>
          </w:p>
        </w:tc>
        <w:tc>
          <w:tcPr>
            <w:tcW w:w="3436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69">
              <w:rPr>
                <w:rFonts w:ascii="Times New Roman" w:hAnsi="Times New Roman" w:cs="Times New Roman"/>
                <w:sz w:val="24"/>
                <w:szCs w:val="24"/>
              </w:rPr>
              <w:t>«В гостях у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родной ска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нь сказки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1B63F2">
        <w:tc>
          <w:tcPr>
            <w:tcW w:w="13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. ч</w:t>
            </w:r>
          </w:p>
        </w:tc>
        <w:tc>
          <w:tcPr>
            <w:tcW w:w="3436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ерелье сказок» - час творчества</w:t>
            </w:r>
          </w:p>
        </w:tc>
        <w:tc>
          <w:tcPr>
            <w:tcW w:w="2552" w:type="dxa"/>
          </w:tcPr>
          <w:p w:rsidR="00851A2F" w:rsidRDefault="00851A2F" w:rsidP="00B4741C">
            <w:pPr>
              <w:tabs>
                <w:tab w:val="left" w:pos="240"/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Pr="000F573E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3E"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3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1B63F2">
        <w:tc>
          <w:tcPr>
            <w:tcW w:w="13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436" w:type="dxa"/>
            <w:gridSpan w:val="2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на ладошке» - громкое чтение стихов 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Л.Ф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2D550D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33">
              <w:rPr>
                <w:rFonts w:ascii="Times New Roman" w:hAnsi="Times New Roman" w:cs="Times New Roman"/>
                <w:b/>
                <w:sz w:val="24"/>
                <w:szCs w:val="24"/>
              </w:rPr>
              <w:t>В помощь учебному процессу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</w:p>
        </w:tc>
        <w:tc>
          <w:tcPr>
            <w:tcW w:w="3385" w:type="dxa"/>
          </w:tcPr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Пернатые-хвостатые</w:t>
            </w:r>
            <w:proofErr w:type="gramEnd"/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гра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 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птиц</w:t>
            </w:r>
          </w:p>
        </w:tc>
        <w:tc>
          <w:tcPr>
            <w:tcW w:w="2552" w:type="dxa"/>
          </w:tcPr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385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«И в песнях ив стихах поэтов, пусть расцветает край родной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C445F6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о-поэтический вечер творчества поэтов </w:t>
            </w:r>
            <w:proofErr w:type="spellStart"/>
            <w:r w:rsidRPr="00C445F6">
              <w:rPr>
                <w:rFonts w:ascii="Times New Roman" w:hAnsi="Times New Roman" w:cs="Times New Roman"/>
                <w:sz w:val="24"/>
                <w:szCs w:val="24"/>
              </w:rPr>
              <w:t>Оконешниковского</w:t>
            </w:r>
            <w:proofErr w:type="spellEnd"/>
            <w:r w:rsidRPr="00C445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Тимофеева О.Н.</w:t>
            </w:r>
          </w:p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С 18.03. по 15. 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5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Семейный районный конкурс рисунков «Мой родной край»</w:t>
            </w:r>
          </w:p>
        </w:tc>
        <w:tc>
          <w:tcPr>
            <w:tcW w:w="2552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1984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EC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  <w:p w:rsidR="00851A2F" w:rsidRPr="00F91BEC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ЦДБ</w:t>
            </w:r>
          </w:p>
        </w:tc>
      </w:tr>
      <w:tr w:rsidR="00851A2F" w:rsidRPr="005E35D6" w:rsidTr="003A1C48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милой мамочке» - мастер - класс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Pr="00DA32ED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D"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E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13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очек для мамочки»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библиотека</w:t>
            </w:r>
          </w:p>
        </w:tc>
        <w:tc>
          <w:tcPr>
            <w:tcW w:w="2835" w:type="dxa"/>
          </w:tcPr>
          <w:p w:rsidR="00851A2F" w:rsidRPr="00B107E0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7E0">
              <w:rPr>
                <w:rFonts w:ascii="Times New Roman" w:hAnsi="Times New Roman" w:cs="Times New Roman"/>
                <w:sz w:val="24"/>
                <w:szCs w:val="24"/>
              </w:rPr>
              <w:t>Покалюхина</w:t>
            </w:r>
            <w:proofErr w:type="spellEnd"/>
            <w:r w:rsidRPr="00B107E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Pr="002B35E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B35E6">
              <w:rPr>
                <w:rFonts w:ascii="Times New Roman" w:hAnsi="Times New Roman" w:cs="Times New Roman"/>
                <w:b/>
                <w:sz w:val="24"/>
                <w:szCs w:val="24"/>
              </w:rPr>
              <w:t>асленица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а ль ты моя, Масленица!» - праздник - угощение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Pr="00DA32ED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D"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E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чудо - масленица» - игровая программ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Л.Ф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3A1C48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посвященные  </w:t>
            </w:r>
            <w:r w:rsidRPr="00995B6F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</w:t>
            </w: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</w:p>
        </w:tc>
        <w:tc>
          <w:tcPr>
            <w:tcW w:w="3385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«8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 день чудес»- конкурсная программа 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>луб «Креативные подру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C01659" w:rsidRDefault="00851A2F" w:rsidP="00B4741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2835" w:type="dxa"/>
          </w:tcPr>
          <w:p w:rsidR="00851A2F" w:rsidRPr="00943A6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64">
              <w:rPr>
                <w:rFonts w:ascii="Times New Roman" w:hAnsi="Times New Roman" w:cs="Times New Roman"/>
                <w:sz w:val="24"/>
                <w:szCs w:val="24"/>
              </w:rPr>
              <w:t>Ильяшева</w:t>
            </w:r>
            <w:proofErr w:type="spellEnd"/>
            <w:r w:rsidRPr="00943A6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43A64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943A6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библиотеки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очка для мамы» - мастер класс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ая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>6.03.24</w:t>
            </w:r>
          </w:p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2. </w:t>
            </w: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</w:p>
        </w:tc>
        <w:tc>
          <w:tcPr>
            <w:tcW w:w="3385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9">
              <w:rPr>
                <w:rFonts w:ascii="Times New Roman" w:eastAsia="Calibri" w:hAnsi="Times New Roman" w:cs="Times New Roman"/>
                <w:sz w:val="24"/>
                <w:szCs w:val="24"/>
              </w:rPr>
              <w:t>Для девчонок о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ных, милых, добрых, дорогих!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урсная программа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е</w:t>
            </w:r>
          </w:p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уб «Встреча»)</w:t>
            </w:r>
          </w:p>
        </w:tc>
        <w:tc>
          <w:tcPr>
            <w:tcW w:w="1984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 МЦБ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B3F">
              <w:rPr>
                <w:rFonts w:ascii="Times New Roman" w:eastAsia="Calibri" w:hAnsi="Times New Roman" w:cs="Times New Roman"/>
                <w:sz w:val="24"/>
                <w:szCs w:val="24"/>
              </w:rPr>
              <w:t>Мораш</w:t>
            </w:r>
            <w:proofErr w:type="spellEnd"/>
            <w:r w:rsidRPr="00A76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  <w:p w:rsidR="00851A2F" w:rsidRPr="00F87FE2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щины в русской литературе» - познавательная программ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Т.А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</w:p>
        </w:tc>
        <w:tc>
          <w:tcPr>
            <w:tcW w:w="3385" w:type="dxa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В марте есть такой денё</w:t>
            </w:r>
            <w:proofErr w:type="gramStart"/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0E60D6">
              <w:rPr>
                <w:rFonts w:ascii="Times New Roman" w:hAnsi="Times New Roman" w:cs="Times New Roman"/>
                <w:sz w:val="24"/>
                <w:szCs w:val="24"/>
              </w:rPr>
              <w:t xml:space="preserve"> цифра словно кренделёк»</w:t>
            </w:r>
            <w: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улина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2552" w:type="dxa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азновозрастная</w:t>
            </w:r>
          </w:p>
        </w:tc>
        <w:tc>
          <w:tcPr>
            <w:tcW w:w="1984" w:type="dxa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овская</w:t>
            </w:r>
            <w:proofErr w:type="spellEnd"/>
          </w:p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Ласточ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ое счастье» - поздравительная акция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ая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.00.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илых дам» - праздничная программ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библиотека</w:t>
            </w:r>
          </w:p>
        </w:tc>
        <w:tc>
          <w:tcPr>
            <w:tcW w:w="2835" w:type="dxa"/>
          </w:tcPr>
          <w:p w:rsidR="00851A2F" w:rsidRPr="00B107E0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7E0">
              <w:rPr>
                <w:rFonts w:ascii="Times New Roman" w:hAnsi="Times New Roman" w:cs="Times New Roman"/>
                <w:sz w:val="24"/>
                <w:szCs w:val="24"/>
              </w:rPr>
              <w:t>Покалюхина</w:t>
            </w:r>
            <w:proofErr w:type="spellEnd"/>
            <w:r w:rsidRPr="00B107E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7E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87338B" w:rsidRDefault="00851A2F" w:rsidP="00B4741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7338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08.03.24. </w:t>
            </w:r>
          </w:p>
          <w:p w:rsidR="00851A2F" w:rsidRPr="0087338B" w:rsidRDefault="00851A2F" w:rsidP="00B4741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87338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.0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 ч</w:t>
            </w:r>
          </w:p>
        </w:tc>
        <w:tc>
          <w:tcPr>
            <w:tcW w:w="3385" w:type="dxa"/>
          </w:tcPr>
          <w:p w:rsidR="00851A2F" w:rsidRPr="0087338B" w:rsidRDefault="00851A2F" w:rsidP="00B4741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5B6F">
              <w:rPr>
                <w:rFonts w:ascii="Times New Roman" w:hAnsi="Times New Roman" w:cs="Times New Roman"/>
                <w:sz w:val="24"/>
                <w:szCs w:val="24"/>
              </w:rPr>
              <w:t>Маме в День 8 марта пожелаем мы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Pr="0087338B">
              <w:rPr>
                <w:rFonts w:ascii="Times New Roman" w:hAnsi="Times New Roman" w:cs="Times New Roman"/>
                <w:sz w:val="24"/>
                <w:szCs w:val="24"/>
              </w:rPr>
              <w:t xml:space="preserve">кция для 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338B">
              <w:rPr>
                <w:rFonts w:ascii="Times New Roman" w:hAnsi="Times New Roman" w:cs="Times New Roman"/>
                <w:sz w:val="24"/>
                <w:szCs w:val="24"/>
              </w:rPr>
              <w:t>рас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ние закладок с пожеланиями </w:t>
            </w:r>
          </w:p>
        </w:tc>
        <w:tc>
          <w:tcPr>
            <w:tcW w:w="2552" w:type="dxa"/>
          </w:tcPr>
          <w:p w:rsidR="00851A2F" w:rsidRPr="0087338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87338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Pr="0087338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733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геевкой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иблиотеки</w:t>
            </w:r>
          </w:p>
        </w:tc>
        <w:tc>
          <w:tcPr>
            <w:tcW w:w="2835" w:type="dxa"/>
          </w:tcPr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37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еева Н.В.</w:t>
            </w:r>
          </w:p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37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  <w:p w:rsidR="00851A2F" w:rsidRPr="00F629D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. ч</w:t>
            </w:r>
          </w:p>
        </w:tc>
        <w:tc>
          <w:tcPr>
            <w:tcW w:w="3385" w:type="dxa"/>
          </w:tcPr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69">
              <w:rPr>
                <w:rFonts w:ascii="Times New Roman" w:hAnsi="Times New Roman" w:cs="Times New Roman"/>
                <w:sz w:val="24"/>
                <w:szCs w:val="24"/>
              </w:rPr>
              <w:t>«Чудес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м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иделки-конкурсы</w:t>
            </w:r>
          </w:p>
        </w:tc>
        <w:tc>
          <w:tcPr>
            <w:tcW w:w="2552" w:type="dxa"/>
          </w:tcPr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6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F629D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F629D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569"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2E156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26045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5E6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  <w:p w:rsidR="00851A2F" w:rsidRPr="002B35E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наркотикам нет» - познавательная бесед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ва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.Н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книги и чтения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FC2028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  <w:r w:rsidRPr="00FC20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1A2F" w:rsidRPr="00FC2028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C202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385" w:type="dxa"/>
          </w:tcPr>
          <w:p w:rsidR="00851A2F" w:rsidRPr="00FC2028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28">
              <w:rPr>
                <w:rFonts w:ascii="Times New Roman" w:hAnsi="Times New Roman" w:cs="Times New Roman"/>
                <w:sz w:val="24"/>
                <w:szCs w:val="24"/>
              </w:rPr>
              <w:t>«Девочки из сказок»</w:t>
            </w:r>
          </w:p>
          <w:p w:rsidR="00851A2F" w:rsidRPr="00FC2028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чная </w:t>
            </w:r>
            <w:r w:rsidRPr="00FC202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851A2F" w:rsidRPr="00FC2028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A2F" w:rsidRPr="00FC2028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FC2028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FC2028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851A2F" w:rsidRPr="00FC2028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 - час чтения 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tabs>
                <w:tab w:val="left" w:pos="240"/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  <w:p w:rsidR="00851A2F" w:rsidRPr="005E35D6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5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2E15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5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.24</w:t>
            </w:r>
          </w:p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2.00. ч</w:t>
            </w:r>
          </w:p>
        </w:tc>
        <w:tc>
          <w:tcPr>
            <w:tcW w:w="3385" w:type="dxa"/>
          </w:tcPr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ицам православной книги» - познавательная беседа</w:t>
            </w:r>
          </w:p>
        </w:tc>
        <w:tc>
          <w:tcPr>
            <w:tcW w:w="2552" w:type="dxa"/>
          </w:tcPr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овская</w:t>
            </w:r>
            <w:proofErr w:type="spellEnd"/>
          </w:p>
          <w:p w:rsidR="00851A2F" w:rsidRPr="002E1569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56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569">
              <w:rPr>
                <w:rFonts w:ascii="Times New Roman" w:eastAsia="Calibri" w:hAnsi="Times New Roman" w:cs="Times New Roman"/>
                <w:sz w:val="24"/>
                <w:szCs w:val="24"/>
              </w:rPr>
              <w:t>Данченко Т.С.</w:t>
            </w:r>
          </w:p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4</w:t>
            </w:r>
          </w:p>
          <w:p w:rsidR="00851A2F" w:rsidRPr="00E65D15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. ч</w:t>
            </w:r>
          </w:p>
        </w:tc>
        <w:tc>
          <w:tcPr>
            <w:tcW w:w="3385" w:type="dxa"/>
          </w:tcPr>
          <w:p w:rsidR="00851A2F" w:rsidRDefault="00851A2F" w:rsidP="00B47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сли был бы я поэтом»</w:t>
            </w:r>
            <w:r>
              <w:t xml:space="preserve"> </w:t>
            </w:r>
            <w:proofErr w:type="gramStart"/>
            <w: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99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ратурно-поэтический </w:t>
            </w:r>
            <w:proofErr w:type="spellStart"/>
            <w:r w:rsidRPr="0099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инская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 24</w:t>
            </w:r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. ч</w:t>
            </w:r>
          </w:p>
        </w:tc>
        <w:tc>
          <w:tcPr>
            <w:tcW w:w="3385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ы края мо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06E26">
              <w:rPr>
                <w:rFonts w:ascii="Times New Roman" w:hAnsi="Times New Roman" w:cs="Times New Roman"/>
                <w:sz w:val="24"/>
                <w:szCs w:val="24"/>
              </w:rPr>
              <w:t xml:space="preserve">ромкие чтения стихов 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ов</w:t>
            </w:r>
          </w:p>
        </w:tc>
        <w:tc>
          <w:tcPr>
            <w:tcW w:w="2552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984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мзинская</w:t>
            </w:r>
            <w:proofErr w:type="spellEnd"/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B2">
              <w:rPr>
                <w:rFonts w:ascii="Times New Roman" w:hAnsi="Times New Roman" w:cs="Times New Roman"/>
                <w:sz w:val="24"/>
                <w:szCs w:val="24"/>
              </w:rPr>
              <w:t>Трифонова Л.Н.</w:t>
            </w:r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69"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. 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1569">
              <w:rPr>
                <w:rFonts w:ascii="Times New Roman" w:hAnsi="Times New Roman" w:cs="Times New Roman"/>
                <w:sz w:val="24"/>
                <w:szCs w:val="24"/>
              </w:rPr>
              <w:t>Стихи как музыка души</w:t>
            </w:r>
            <w:proofErr w:type="gramStart"/>
            <w:r w:rsidRPr="002E156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56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E1569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569"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2E156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51A2F" w:rsidRPr="002E156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884D2F">
        <w:trPr>
          <w:trHeight w:val="911"/>
        </w:trPr>
        <w:tc>
          <w:tcPr>
            <w:tcW w:w="14459" w:type="dxa"/>
            <w:gridSpan w:val="7"/>
          </w:tcPr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3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. 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иринт профессий» - беседа с элементами викторины</w:t>
            </w:r>
          </w:p>
        </w:tc>
        <w:tc>
          <w:tcPr>
            <w:tcW w:w="2552" w:type="dxa"/>
          </w:tcPr>
          <w:p w:rsidR="00851A2F" w:rsidRDefault="00851A2F" w:rsidP="00B4741C">
            <w:pPr>
              <w:tabs>
                <w:tab w:val="left" w:pos="240"/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Pr="000F573E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3E"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3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3A1C48">
        <w:tc>
          <w:tcPr>
            <w:tcW w:w="14459" w:type="dxa"/>
            <w:gridSpan w:val="7"/>
          </w:tcPr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79">
              <w:rPr>
                <w:rFonts w:ascii="Times New Roman" w:hAnsi="Times New Roman" w:cs="Times New Roman"/>
                <w:b/>
                <w:sz w:val="24"/>
                <w:szCs w:val="24"/>
              </w:rPr>
              <w:t>В помощь учебному процессу</w:t>
            </w:r>
          </w:p>
          <w:p w:rsidR="00851A2F" w:rsidRPr="005E35D6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в нашей жизни» - познавательный час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tabs>
                <w:tab w:val="left" w:pos="240"/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851A2F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851A2F" w:rsidRPr="005E35D6" w:rsidRDefault="00851A2F" w:rsidP="00B4741C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CC45F3">
        <w:tc>
          <w:tcPr>
            <w:tcW w:w="14459" w:type="dxa"/>
            <w:gridSpan w:val="7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sz w:val="24"/>
                <w:szCs w:val="24"/>
              </w:rPr>
              <w:t>в 14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sz w:val="24"/>
                <w:szCs w:val="24"/>
              </w:rPr>
              <w:t>«История денег» - тематический час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5D6">
              <w:rPr>
                <w:rFonts w:ascii="Times New Roman" w:hAnsi="Times New Roman" w:cs="Times New Roman"/>
                <w:sz w:val="24"/>
                <w:szCs w:val="24"/>
              </w:rPr>
              <w:t>Пресновская</w:t>
            </w:r>
            <w:proofErr w:type="spellEnd"/>
            <w:r w:rsidRPr="005E35D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83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5D6"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5E35D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459" w:type="dxa"/>
            <w:gridSpan w:val="7"/>
          </w:tcPr>
          <w:p w:rsidR="00851A2F" w:rsidRPr="005E35D6" w:rsidRDefault="00851A2F" w:rsidP="00B4741C">
            <w:pPr>
              <w:tabs>
                <w:tab w:val="left" w:pos="4170"/>
                <w:tab w:val="left" w:pos="4260"/>
                <w:tab w:val="center" w:pos="674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Pr="005E35D6" w:rsidRDefault="00851A2F" w:rsidP="00B4741C">
            <w:pPr>
              <w:tabs>
                <w:tab w:val="left" w:pos="4170"/>
                <w:tab w:val="left" w:pos="4260"/>
                <w:tab w:val="center" w:pos="674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о </w:t>
            </w:r>
            <w:proofErr w:type="spellStart"/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внестационарном</w:t>
            </w:r>
            <w:proofErr w:type="spellEnd"/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е</w:t>
            </w:r>
          </w:p>
          <w:p w:rsidR="00851A2F" w:rsidRPr="005E35D6" w:rsidRDefault="00851A2F" w:rsidP="00B47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2F" w:rsidRPr="005E35D6" w:rsidTr="00A82A38">
        <w:tc>
          <w:tcPr>
            <w:tcW w:w="14459" w:type="dxa"/>
            <w:gridSpan w:val="7"/>
          </w:tcPr>
          <w:p w:rsidR="00851A2F" w:rsidRPr="005E35D6" w:rsidRDefault="00851A2F" w:rsidP="00B4741C">
            <w:pPr>
              <w:tabs>
                <w:tab w:val="left" w:pos="4170"/>
                <w:tab w:val="left" w:pos="4260"/>
                <w:tab w:val="center" w:pos="674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Pr="005E35D6" w:rsidRDefault="00851A2F" w:rsidP="00B4741C">
            <w:pPr>
              <w:tabs>
                <w:tab w:val="left" w:pos="4170"/>
                <w:tab w:val="left" w:pos="4260"/>
                <w:tab w:val="center" w:pos="674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направление</w:t>
            </w:r>
          </w:p>
          <w:p w:rsidR="00851A2F" w:rsidRPr="005E35D6" w:rsidRDefault="00851A2F" w:rsidP="00B4741C">
            <w:pPr>
              <w:tabs>
                <w:tab w:val="left" w:pos="4170"/>
                <w:tab w:val="left" w:pos="4260"/>
                <w:tab w:val="center" w:pos="674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1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11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pStyle w:val="a8"/>
              <w:jc w:val="center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«Это было на </w:t>
            </w:r>
            <w:proofErr w:type="spellStart"/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Даманском</w:t>
            </w:r>
            <w:proofErr w:type="spellEnd"/>
            <w:r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» видео-урок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E35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E35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835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E35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ексеева Н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E35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 24</w:t>
            </w:r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385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тров мужеств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0D0A76">
              <w:rPr>
                <w:rFonts w:ascii="Times New Roman" w:hAnsi="Times New Roman" w:cs="Times New Roman"/>
                <w:sz w:val="24"/>
                <w:szCs w:val="24"/>
              </w:rPr>
              <w:t>ас мужества</w:t>
            </w:r>
          </w:p>
        </w:tc>
        <w:tc>
          <w:tcPr>
            <w:tcW w:w="2552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984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м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835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FB2">
              <w:rPr>
                <w:rFonts w:ascii="Times New Roman" w:hAnsi="Times New Roman" w:cs="Times New Roman"/>
                <w:sz w:val="24"/>
                <w:szCs w:val="24"/>
              </w:rPr>
              <w:t>Трифонова Л.Н.</w:t>
            </w:r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459" w:type="dxa"/>
            <w:gridSpan w:val="7"/>
          </w:tcPr>
          <w:p w:rsidR="00851A2F" w:rsidRPr="0027530F" w:rsidRDefault="00851A2F" w:rsidP="00B4741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Pr="00B4741C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 8 Марта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4</w:t>
            </w:r>
          </w:p>
          <w:p w:rsidR="00851A2F" w:rsidRPr="0012224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.00. ч</w:t>
            </w:r>
          </w:p>
        </w:tc>
        <w:tc>
          <w:tcPr>
            <w:tcW w:w="3385" w:type="dxa"/>
          </w:tcPr>
          <w:p w:rsidR="00851A2F" w:rsidRPr="0012224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 - адресная акция - поздравление</w:t>
            </w:r>
          </w:p>
        </w:tc>
        <w:tc>
          <w:tcPr>
            <w:tcW w:w="2552" w:type="dxa"/>
          </w:tcPr>
          <w:p w:rsidR="00851A2F" w:rsidRPr="0012224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12224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12224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851A2F" w:rsidRPr="0012224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</w:p>
        </w:tc>
        <w:tc>
          <w:tcPr>
            <w:tcW w:w="3385" w:type="dxa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Любимые мамули и бабули в детской литерату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итературный</w:t>
            </w:r>
            <w:proofErr w:type="gramEnd"/>
            <w:r w:rsidRPr="000E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552" w:type="dxa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84" w:type="dxa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Любимовская</w:t>
            </w:r>
            <w:proofErr w:type="spellEnd"/>
            <w:r w:rsidRPr="000E60D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Ласточ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851A2F" w:rsidRPr="005E35D6" w:rsidTr="005B3427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963224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0E6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 мани»</w:t>
            </w:r>
            <w: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2552" w:type="dxa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0D6">
              <w:rPr>
                <w:rFonts w:ascii="Times New Roman" w:hAnsi="Times New Roman" w:cs="Times New Roman"/>
                <w:sz w:val="24"/>
                <w:szCs w:val="24"/>
              </w:rPr>
              <w:t>СШ»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Е.Н.</w:t>
            </w:r>
          </w:p>
          <w:p w:rsidR="00851A2F" w:rsidRPr="000E60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63387F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 проводимые на выборных площадках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ые забавы» - акция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 - Родина моя» - книжная выставк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сельский клуб 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.00. ч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моя – теплая пристань» - книжная выставк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инская сельская Администрация 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в праве это знать» - раздача буклетов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.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всей семьей» - книжная выставка-рекомендация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овская</w:t>
            </w:r>
            <w:proofErr w:type="spellEnd"/>
          </w:p>
          <w:p w:rsidR="00851A2F" w:rsidRDefault="0017679D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ая</w:t>
            </w:r>
          </w:p>
          <w:p w:rsidR="0017679D" w:rsidRPr="00474241" w:rsidRDefault="0017679D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Данченко Т.С.</w:t>
            </w:r>
          </w:p>
          <w:p w:rsidR="00851A2F" w:rsidRPr="00474241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Pr="005E35D6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о войне нам книга сохранит» - книжная выставк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2835" w:type="dxa"/>
          </w:tcPr>
          <w:p w:rsidR="00851A2F" w:rsidRPr="00DA32ED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D">
              <w:rPr>
                <w:rFonts w:ascii="Times New Roman" w:hAnsi="Times New Roman" w:cs="Times New Roman"/>
                <w:sz w:val="24"/>
                <w:szCs w:val="24"/>
              </w:rPr>
              <w:t>Иванова А.А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 24</w:t>
            </w:r>
          </w:p>
          <w:p w:rsidR="00851A2F" w:rsidRPr="0035657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. ч</w:t>
            </w:r>
          </w:p>
        </w:tc>
        <w:tc>
          <w:tcPr>
            <w:tcW w:w="3385" w:type="dxa"/>
          </w:tcPr>
          <w:p w:rsidR="00851A2F" w:rsidRPr="0035657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родном гуля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D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лин, блинок – румяный бочок» 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851A2F" w:rsidRPr="0035657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1A2F" w:rsidRPr="0035657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Pr="0035657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1C3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1D21C3">
              <w:rPr>
                <w:rFonts w:ascii="Times New Roman" w:hAnsi="Times New Roman" w:cs="Times New Roman"/>
                <w:sz w:val="24"/>
                <w:szCs w:val="24"/>
              </w:rPr>
              <w:t>Куломзинской</w:t>
            </w:r>
            <w:proofErr w:type="spellEnd"/>
            <w:r w:rsidRPr="001D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й </w:t>
            </w:r>
            <w:r w:rsidRPr="001D21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Н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09.00. 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ейному чтению – наше предпочтение» - кн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835" w:type="dxa"/>
          </w:tcPr>
          <w:p w:rsidR="00851A2F" w:rsidRPr="00DA32ED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очкина Е.Н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C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3.24</w:t>
            </w:r>
          </w:p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CD4">
              <w:rPr>
                <w:rFonts w:ascii="Times New Roman" w:eastAsia="Calibri" w:hAnsi="Times New Roman" w:cs="Times New Roman"/>
                <w:sz w:val="24"/>
                <w:szCs w:val="24"/>
              </w:rPr>
              <w:t>«Твой голос на благо страны» - информационная выставка</w:t>
            </w:r>
          </w:p>
        </w:tc>
        <w:tc>
          <w:tcPr>
            <w:tcW w:w="2552" w:type="dxa"/>
          </w:tcPr>
          <w:p w:rsidR="00851A2F" w:rsidRPr="00D31CD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D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.24</w:t>
            </w:r>
          </w:p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385" w:type="dxa"/>
          </w:tcPr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ружим с книгой всей семьей» -  книжная выставка</w:t>
            </w:r>
          </w:p>
        </w:tc>
        <w:tc>
          <w:tcPr>
            <w:tcW w:w="2552" w:type="dxa"/>
          </w:tcPr>
          <w:p w:rsidR="00851A2F" w:rsidRPr="00D31CD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л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31CD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D31CD4">
              <w:rPr>
                <w:rFonts w:ascii="Times New Roman" w:eastAsia="Calibri" w:hAnsi="Times New Roman" w:cs="Times New Roman"/>
              </w:rPr>
              <w:t>.03.24</w:t>
            </w:r>
          </w:p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15.00. ч</w:t>
            </w:r>
          </w:p>
        </w:tc>
        <w:tc>
          <w:tcPr>
            <w:tcW w:w="3385" w:type="dxa"/>
          </w:tcPr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рымская весна» - акция</w:t>
            </w:r>
          </w:p>
        </w:tc>
        <w:tc>
          <w:tcPr>
            <w:tcW w:w="2552" w:type="dxa"/>
          </w:tcPr>
          <w:p w:rsidR="00851A2F" w:rsidRPr="00986AF9" w:rsidRDefault="00851A2F" w:rsidP="00B47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986AF9" w:rsidRDefault="00851A2F" w:rsidP="00B474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исто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ьская</w:t>
            </w:r>
          </w:p>
          <w:p w:rsidR="00851A2F" w:rsidRPr="00986AF9" w:rsidRDefault="00851A2F" w:rsidP="00B474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6AF9">
              <w:rPr>
                <w:rFonts w:ascii="Times New Roman" w:eastAsia="Calibri" w:hAnsi="Times New Roman" w:cs="Times New Roman"/>
              </w:rPr>
              <w:t>Данченко Т.С.</w:t>
            </w:r>
          </w:p>
          <w:p w:rsidR="00851A2F" w:rsidRPr="00986AF9" w:rsidRDefault="00851A2F" w:rsidP="00B474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Pr="0087338B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ячий снег» обзор у выставки – персоналии, посвященный 10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Бондарева</w:t>
            </w:r>
            <w:proofErr w:type="spellEnd"/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E544E7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йе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з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луб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юкова Е.В.</w:t>
            </w:r>
          </w:p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збиратель» - викторин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овская</w:t>
            </w:r>
            <w:proofErr w:type="spellEnd"/>
          </w:p>
          <w:p w:rsidR="00851A2F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</w:tcPr>
          <w:p w:rsidR="00851A2F" w:rsidRPr="00DA32ED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чкина Е.Н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збирателя» - викторин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клуб 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ая мастерская» - мастер-класс</w:t>
            </w:r>
          </w:p>
        </w:tc>
        <w:tc>
          <w:tcPr>
            <w:tcW w:w="2552" w:type="dxa"/>
          </w:tcPr>
          <w:p w:rsidR="00851A2F" w:rsidRPr="00D31CD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ская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лю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.00. 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молодого избирателя» - 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и» - раздача буклетов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инская 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ответственный избиратель» - викторина</w:t>
            </w:r>
          </w:p>
        </w:tc>
        <w:tc>
          <w:tcPr>
            <w:tcW w:w="2552" w:type="dxa"/>
          </w:tcPr>
          <w:p w:rsidR="00851A2F" w:rsidRPr="00D31CD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D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30. 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ым – частица великой России»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ая патриотическая а</w:t>
            </w:r>
            <w:r w:rsidRPr="000D0A76">
              <w:rPr>
                <w:rFonts w:ascii="Times New Roman" w:hAnsi="Times New Roman" w:cs="Times New Roman"/>
                <w:sz w:val="24"/>
                <w:szCs w:val="24"/>
              </w:rPr>
              <w:t>кция с раздачей памяток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м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835" w:type="dxa"/>
          </w:tcPr>
          <w:p w:rsidR="00851A2F" w:rsidRPr="00A5453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39">
              <w:rPr>
                <w:rFonts w:ascii="Times New Roman" w:hAnsi="Times New Roman" w:cs="Times New Roman"/>
                <w:sz w:val="24"/>
                <w:szCs w:val="24"/>
              </w:rPr>
              <w:t>Трифонова Л.Н.</w:t>
            </w:r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Pr="008F547A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7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</w:t>
            </w:r>
            <w:r w:rsidRPr="008F5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</w:p>
        </w:tc>
        <w:tc>
          <w:tcPr>
            <w:tcW w:w="3385" w:type="dxa"/>
          </w:tcPr>
          <w:p w:rsidR="00851A2F" w:rsidRDefault="00851A2F" w:rsidP="00B47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усская, старинная, румяная да блинная»</w:t>
            </w:r>
            <w: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 w:rsidRPr="003A1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клорный праздник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у Крестинского Дома Культуры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4</w:t>
            </w:r>
          </w:p>
        </w:tc>
        <w:tc>
          <w:tcPr>
            <w:tcW w:w="3385" w:type="dxa"/>
          </w:tcPr>
          <w:p w:rsidR="00851A2F" w:rsidRPr="0087338B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родном гулянии «Широкая Масленица»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E544E7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арк культуры и отдых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Оконешниково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горова Н.Д.</w:t>
            </w:r>
          </w:p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ректор МКУК ОМБС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 24</w:t>
            </w:r>
          </w:p>
          <w:p w:rsidR="00851A2F" w:rsidRPr="0035657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00. ч</w:t>
            </w:r>
          </w:p>
        </w:tc>
        <w:tc>
          <w:tcPr>
            <w:tcW w:w="3385" w:type="dxa"/>
          </w:tcPr>
          <w:p w:rsidR="00851A2F" w:rsidRPr="0035657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21C3">
              <w:rPr>
                <w:rFonts w:ascii="Times New Roman" w:hAnsi="Times New Roman" w:cs="Times New Roman"/>
                <w:sz w:val="24"/>
                <w:szCs w:val="24"/>
              </w:rPr>
              <w:t>онцертная</w:t>
            </w:r>
            <w:proofErr w:type="gramEnd"/>
            <w:r w:rsidRPr="001D21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трана – мой выбор»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69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851A2F" w:rsidRPr="0035657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1A2F" w:rsidRPr="0035657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Pr="0035657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ом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Л.Н.</w:t>
            </w:r>
          </w:p>
          <w:p w:rsidR="00851A2F" w:rsidRPr="00062AC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2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.03.24</w:t>
            </w:r>
          </w:p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2.00. ч</w:t>
            </w:r>
          </w:p>
        </w:tc>
        <w:tc>
          <w:tcPr>
            <w:tcW w:w="3385" w:type="dxa"/>
          </w:tcPr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</w:t>
            </w:r>
            <w:proofErr w:type="spellStart"/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блиноедка</w:t>
            </w:r>
            <w:proofErr w:type="spellEnd"/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курсная программа</w:t>
            </w:r>
          </w:p>
        </w:tc>
        <w:tc>
          <w:tcPr>
            <w:tcW w:w="2552" w:type="dxa"/>
          </w:tcPr>
          <w:p w:rsidR="00851A2F" w:rsidRPr="00474241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ая</w:t>
            </w:r>
          </w:p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241">
              <w:rPr>
                <w:rFonts w:ascii="Times New Roman" w:eastAsia="Calibri" w:hAnsi="Times New Roman" w:cs="Times New Roman"/>
                <w:sz w:val="24"/>
                <w:szCs w:val="24"/>
              </w:rPr>
              <w:t>Данченко Т.С.</w:t>
            </w:r>
          </w:p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24</w:t>
            </w:r>
          </w:p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4.00. 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леничные посиделки» - встреча у самовара</w:t>
            </w:r>
          </w:p>
        </w:tc>
        <w:tc>
          <w:tcPr>
            <w:tcW w:w="2552" w:type="dxa"/>
          </w:tcPr>
          <w:p w:rsidR="00851A2F" w:rsidRPr="00D31CD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CD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с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</w:p>
        </w:tc>
        <w:tc>
          <w:tcPr>
            <w:tcW w:w="3385" w:type="dxa"/>
          </w:tcPr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«С Масленицею золотою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</w:p>
        </w:tc>
        <w:tc>
          <w:tcPr>
            <w:tcW w:w="2552" w:type="dxa"/>
          </w:tcPr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984" w:type="dxa"/>
          </w:tcPr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ивской</w:t>
            </w:r>
            <w:proofErr w:type="spellEnd"/>
          </w:p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й А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F2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</w:p>
          <w:p w:rsidR="00851A2F" w:rsidRPr="001B63F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Pr="0087338B" w:rsidRDefault="00851A2F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.24</w:t>
            </w:r>
          </w:p>
          <w:p w:rsidR="00851A2F" w:rsidRPr="0087338B" w:rsidRDefault="00851A2F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873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</w:t>
            </w:r>
          </w:p>
          <w:p w:rsidR="00851A2F" w:rsidRPr="0087338B" w:rsidRDefault="00851A2F" w:rsidP="00B4741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5" w:type="dxa"/>
          </w:tcPr>
          <w:p w:rsidR="00851A2F" w:rsidRPr="0087338B" w:rsidRDefault="00851A2F" w:rsidP="00B4741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338B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игры для всей семь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995B6F">
              <w:rPr>
                <w:rFonts w:ascii="Times New Roman" w:hAnsi="Times New Roman" w:cs="Times New Roman"/>
                <w:sz w:val="24"/>
                <w:szCs w:val="24"/>
              </w:rPr>
              <w:t>ольклорный час</w:t>
            </w:r>
          </w:p>
        </w:tc>
        <w:tc>
          <w:tcPr>
            <w:tcW w:w="2552" w:type="dxa"/>
          </w:tcPr>
          <w:p w:rsidR="00851A2F" w:rsidRPr="0087338B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  <w:p w:rsidR="00851A2F" w:rsidRPr="0087338B" w:rsidRDefault="00851A2F" w:rsidP="00B474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1A2F" w:rsidRPr="00995B6F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95B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851A2F" w:rsidRPr="0087338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рритория у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ге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835" w:type="dxa"/>
          </w:tcPr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37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еева Н.В.</w:t>
            </w:r>
          </w:p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437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блиотекарь</w:t>
            </w:r>
          </w:p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у встречаем» - литературная выставка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85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клуб 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А.Ю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сны именинница» - выставка-угощение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кова Е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F933F3" w:rsidTr="00E02168">
        <w:tc>
          <w:tcPr>
            <w:tcW w:w="1435" w:type="dxa"/>
            <w:gridSpan w:val="2"/>
          </w:tcPr>
          <w:p w:rsidR="00851A2F" w:rsidRPr="00F933F3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F3">
              <w:rPr>
                <w:rFonts w:ascii="Times New Roman" w:hAnsi="Times New Roman" w:cs="Times New Roman"/>
                <w:sz w:val="24"/>
                <w:szCs w:val="24"/>
              </w:rPr>
              <w:t>17.03.24</w:t>
            </w:r>
          </w:p>
          <w:p w:rsidR="00851A2F" w:rsidRPr="00F933F3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F3">
              <w:rPr>
                <w:rFonts w:ascii="Times New Roman" w:hAnsi="Times New Roman" w:cs="Times New Roman"/>
                <w:sz w:val="24"/>
                <w:szCs w:val="24"/>
              </w:rPr>
              <w:t xml:space="preserve"> в 14.00. ч</w:t>
            </w:r>
          </w:p>
        </w:tc>
        <w:tc>
          <w:tcPr>
            <w:tcW w:w="3385" w:type="dxa"/>
          </w:tcPr>
          <w:p w:rsidR="00851A2F" w:rsidRPr="00F933F3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F3">
              <w:rPr>
                <w:rFonts w:ascii="Times New Roman" w:hAnsi="Times New Roman" w:cs="Times New Roman"/>
                <w:sz w:val="24"/>
                <w:szCs w:val="24"/>
              </w:rPr>
              <w:t xml:space="preserve">«Широкая Масленица» </w:t>
            </w:r>
            <w:proofErr w:type="gramStart"/>
            <w:r w:rsidRPr="00F933F3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F933F3">
              <w:rPr>
                <w:rFonts w:ascii="Times New Roman" w:hAnsi="Times New Roman" w:cs="Times New Roman"/>
                <w:sz w:val="24"/>
                <w:szCs w:val="24"/>
              </w:rPr>
              <w:t xml:space="preserve">айно-блинное раздолье </w:t>
            </w:r>
          </w:p>
        </w:tc>
        <w:tc>
          <w:tcPr>
            <w:tcW w:w="2552" w:type="dxa"/>
          </w:tcPr>
          <w:p w:rsidR="00851A2F" w:rsidRPr="00F933F3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F3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F933F3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F933F3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F3">
              <w:rPr>
                <w:rFonts w:ascii="Times New Roman" w:hAnsi="Times New Roman" w:cs="Times New Roman"/>
                <w:sz w:val="24"/>
                <w:szCs w:val="24"/>
              </w:rPr>
              <w:t>Орловская библиотека</w:t>
            </w:r>
          </w:p>
        </w:tc>
        <w:tc>
          <w:tcPr>
            <w:tcW w:w="2835" w:type="dxa"/>
          </w:tcPr>
          <w:p w:rsidR="00851A2F" w:rsidRPr="00F933F3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3F3">
              <w:rPr>
                <w:rFonts w:ascii="Times New Roman" w:hAnsi="Times New Roman" w:cs="Times New Roman"/>
                <w:sz w:val="24"/>
                <w:szCs w:val="24"/>
              </w:rPr>
              <w:t>Покалюхина</w:t>
            </w:r>
            <w:proofErr w:type="spellEnd"/>
            <w:r w:rsidRPr="00F933F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51A2F" w:rsidRPr="00F933F3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F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24</w:t>
            </w:r>
          </w:p>
          <w:p w:rsidR="00851A2F" w:rsidRPr="00D31CD4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1.00. ч</w:t>
            </w:r>
          </w:p>
        </w:tc>
        <w:tc>
          <w:tcPr>
            <w:tcW w:w="338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 - конкурсная программа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заветинская библиотека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А.В.</w:t>
            </w:r>
          </w:p>
          <w:p w:rsidR="00851A2F" w:rsidRPr="00474241" w:rsidRDefault="00851A2F" w:rsidP="00B47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4C517D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й и юношеской книги</w:t>
            </w:r>
          </w:p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4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.00. ч</w:t>
            </w:r>
          </w:p>
        </w:tc>
        <w:tc>
          <w:tcPr>
            <w:tcW w:w="3385" w:type="dxa"/>
          </w:tcPr>
          <w:p w:rsidR="00851A2F" w:rsidRPr="0087338B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48">
              <w:rPr>
                <w:rFonts w:ascii="Times New Roman" w:hAnsi="Times New Roman" w:cs="Times New Roman"/>
                <w:sz w:val="24"/>
                <w:szCs w:val="24"/>
              </w:rPr>
              <w:t>«Юбилей Мухи Цокотухи», посвященный 100 –</w:t>
            </w:r>
            <w:proofErr w:type="spellStart"/>
            <w:r w:rsidRPr="003A1C4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A1C48">
              <w:rPr>
                <w:rFonts w:ascii="Times New Roman" w:hAnsi="Times New Roman" w:cs="Times New Roman"/>
                <w:sz w:val="24"/>
                <w:szCs w:val="24"/>
              </w:rPr>
              <w:t xml:space="preserve"> книги «Муха-цокотуха! К.И Чуковского</w:t>
            </w:r>
          </w:p>
        </w:tc>
        <w:tc>
          <w:tcPr>
            <w:tcW w:w="2552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84" w:type="dxa"/>
          </w:tcPr>
          <w:p w:rsidR="00851A2F" w:rsidRPr="00E544E7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3A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естинская</w:t>
            </w:r>
            <w:r w:rsidRPr="00943A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ьянова А.Ю.</w:t>
            </w:r>
          </w:p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51A2F" w:rsidRPr="005E35D6" w:rsidTr="00D73454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A76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книги и чтения</w:t>
            </w:r>
          </w:p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4</w:t>
            </w:r>
          </w:p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6">
              <w:rPr>
                <w:rFonts w:ascii="Times New Roman" w:hAnsi="Times New Roman" w:cs="Times New Roman"/>
                <w:sz w:val="24"/>
                <w:szCs w:val="24"/>
              </w:rPr>
              <w:t xml:space="preserve">«Открываем Астаф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306E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й час</w:t>
            </w:r>
          </w:p>
        </w:tc>
        <w:tc>
          <w:tcPr>
            <w:tcW w:w="2552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4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2FB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68" w:type="dxa"/>
          </w:tcPr>
          <w:p w:rsidR="00851A2F" w:rsidRPr="008A2FB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6E26">
              <w:rPr>
                <w:rFonts w:ascii="Times New Roman" w:hAnsi="Times New Roman" w:cs="Times New Roman"/>
                <w:sz w:val="24"/>
                <w:szCs w:val="24"/>
              </w:rPr>
              <w:t>Куломзинская</w:t>
            </w:r>
            <w:proofErr w:type="spellEnd"/>
            <w:r w:rsidRPr="00306E2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51A2F" w:rsidRPr="008A2FB2" w:rsidRDefault="00851A2F" w:rsidP="00B47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2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фонова Л.Н.</w:t>
            </w:r>
          </w:p>
          <w:p w:rsidR="00851A2F" w:rsidRPr="008A2FB2" w:rsidRDefault="00851A2F" w:rsidP="00B47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851A2F" w:rsidRPr="005E35D6" w:rsidTr="003A1C48">
        <w:tc>
          <w:tcPr>
            <w:tcW w:w="14459" w:type="dxa"/>
            <w:gridSpan w:val="7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ED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851A2F" w:rsidRPr="0084370B" w:rsidRDefault="00851A2F" w:rsidP="00B474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2F" w:rsidRPr="005E35D6" w:rsidTr="002D550D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3.24</w:t>
            </w:r>
          </w:p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10.00. ч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да пойти учиться?» - профориентация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5E35D6" w:rsidRDefault="00851A2F" w:rsidP="00B47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F7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ковская </w:t>
            </w:r>
            <w:r w:rsidRPr="00462F73">
              <w:rPr>
                <w:rFonts w:ascii="Times New Roman" w:eastAsia="Times New Roman" w:hAnsi="Times New Roman" w:cs="Times New Roman"/>
                <w:sz w:val="24"/>
                <w:szCs w:val="24"/>
              </w:rPr>
              <w:t>С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51A2F" w:rsidRPr="00226045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45">
              <w:rPr>
                <w:rFonts w:ascii="Times New Roman" w:hAnsi="Times New Roman" w:cs="Times New Roman"/>
                <w:sz w:val="24"/>
                <w:szCs w:val="24"/>
              </w:rPr>
              <w:t>Ковалёва Л.Ф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4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459" w:type="dxa"/>
            <w:gridSpan w:val="7"/>
          </w:tcPr>
          <w:p w:rsidR="00851A2F" w:rsidRPr="005E35D6" w:rsidRDefault="00851A2F" w:rsidP="00B4741C">
            <w:pPr>
              <w:tabs>
                <w:tab w:val="left" w:pos="4170"/>
                <w:tab w:val="left" w:pos="4260"/>
                <w:tab w:val="center" w:pos="6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A2F" w:rsidRPr="005E35D6" w:rsidRDefault="00851A2F" w:rsidP="00B4741C">
            <w:pPr>
              <w:pStyle w:val="a6"/>
              <w:numPr>
                <w:ilvl w:val="0"/>
                <w:numId w:val="22"/>
              </w:numPr>
              <w:tabs>
                <w:tab w:val="left" w:pos="4170"/>
                <w:tab w:val="left" w:pos="4260"/>
                <w:tab w:val="center" w:pos="6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5D6">
              <w:rPr>
                <w:rFonts w:ascii="Times New Roman" w:hAnsi="Times New Roman" w:cs="Times New Roman"/>
                <w:b/>
                <w:sz w:val="24"/>
                <w:szCs w:val="24"/>
              </w:rPr>
              <w:t>В удаленном режиме</w:t>
            </w:r>
          </w:p>
          <w:p w:rsidR="00851A2F" w:rsidRPr="005E35D6" w:rsidRDefault="00851A2F" w:rsidP="00B4741C">
            <w:pPr>
              <w:tabs>
                <w:tab w:val="left" w:pos="4170"/>
                <w:tab w:val="left" w:pos="4260"/>
                <w:tab w:val="center" w:pos="674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</w:t>
            </w:r>
          </w:p>
        </w:tc>
        <w:tc>
          <w:tcPr>
            <w:tcW w:w="3385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ническая культура Ом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путешествие по сказкам, притчам и легендам края</w:t>
            </w:r>
          </w:p>
        </w:tc>
        <w:tc>
          <w:tcPr>
            <w:tcW w:w="2552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7B5DC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C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  <w:hyperlink r:id="rId7" w:history="1">
              <w:r w:rsidRPr="00AF4C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profile/5247610979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D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1A2F" w:rsidRPr="007B5DC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2F" w:rsidRPr="007B5DC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1A2F" w:rsidRPr="007B5DC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2F" w:rsidRPr="005E35D6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51A2F" w:rsidRPr="00AF4C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id598559335</w:t>
              </w:r>
            </w:hyperlink>
            <w:r w:rsidR="0085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51A2F" w:rsidRPr="007B5DC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C4"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  <w:p w:rsidR="00851A2F" w:rsidRPr="005E35D6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C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385" w:type="dxa"/>
          </w:tcPr>
          <w:p w:rsidR="00851A2F" w:rsidRPr="00C01659" w:rsidRDefault="00851A2F" w:rsidP="00B4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ртуальная книжная выставка "Глазами тех, кто был в бою» - к 100-летию со дня рождения Ю.В. Бондарева</w:t>
            </w: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 </w:t>
            </w:r>
          </w:p>
        </w:tc>
        <w:tc>
          <w:tcPr>
            <w:tcW w:w="1984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A76B3F" w:rsidRDefault="00851A2F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сети </w:t>
            </w:r>
            <w:hyperlink r:id="rId9" w:history="1">
              <w:r w:rsidRPr="00C0165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koneshnikovolib.kulturu.ru/</w:t>
              </w:r>
            </w:hyperlink>
            <w:r w:rsidRPr="00A76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51A2F" w:rsidRPr="00A76B3F" w:rsidRDefault="00851A2F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1A2F" w:rsidRPr="00A76B3F" w:rsidRDefault="0017679D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851A2F" w:rsidRPr="00C0165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okobib</w:t>
              </w:r>
            </w:hyperlink>
          </w:p>
          <w:p w:rsidR="00851A2F" w:rsidRPr="00A76B3F" w:rsidRDefault="00851A2F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851A2F" w:rsidRPr="00C01659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51A2F" w:rsidRPr="00C0165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k.ru/okoneshnikovolib</w:t>
              </w:r>
            </w:hyperlink>
            <w:r w:rsidR="00851A2F"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59">
              <w:rPr>
                <w:rFonts w:ascii="Times New Roman" w:hAnsi="Times New Roman" w:cs="Times New Roman"/>
                <w:sz w:val="24"/>
                <w:szCs w:val="24"/>
              </w:rPr>
              <w:t>Мораш</w:t>
            </w:r>
            <w:proofErr w:type="spellEnd"/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51A2F" w:rsidRPr="00A76B3F" w:rsidRDefault="00851A2F" w:rsidP="00B474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ЦБ</w:t>
            </w:r>
          </w:p>
          <w:p w:rsidR="00851A2F" w:rsidRPr="00C01659" w:rsidRDefault="00851A2F" w:rsidP="00B4741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</w:tc>
        <w:tc>
          <w:tcPr>
            <w:tcW w:w="3385" w:type="dxa"/>
          </w:tcPr>
          <w:p w:rsidR="00851A2F" w:rsidRPr="00C01659" w:rsidRDefault="00851A2F" w:rsidP="00B474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зачество Сибири: история, традиции, культура» - виртуальная презентация</w:t>
            </w:r>
          </w:p>
        </w:tc>
        <w:tc>
          <w:tcPr>
            <w:tcW w:w="2552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 </w:t>
            </w:r>
          </w:p>
        </w:tc>
        <w:tc>
          <w:tcPr>
            <w:tcW w:w="1984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7B5DC4" w:rsidRDefault="00851A2F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1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сети </w:t>
            </w:r>
            <w:hyperlink r:id="rId12" w:history="1">
              <w:r w:rsidRPr="00AF4C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group/70000003174432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F1519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F15192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3385" w:type="dxa"/>
          </w:tcPr>
          <w:p w:rsidR="00851A2F" w:rsidRPr="00F1519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в истории России» - информационный видео-очерк</w:t>
            </w:r>
          </w:p>
        </w:tc>
        <w:tc>
          <w:tcPr>
            <w:tcW w:w="2552" w:type="dxa"/>
          </w:tcPr>
          <w:p w:rsidR="00851A2F" w:rsidRPr="00F1519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984" w:type="dxa"/>
          </w:tcPr>
          <w:p w:rsidR="00851A2F" w:rsidRPr="00F1519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F1519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C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  <w:hyperlink r:id="rId13" w:history="1">
              <w:r w:rsidRPr="00F151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oneshnikovolib.kulturu.ru/</w:t>
              </w:r>
            </w:hyperlink>
          </w:p>
          <w:p w:rsidR="00851A2F" w:rsidRPr="00F1519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2F" w:rsidRPr="00F15192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A2F" w:rsidRPr="00F151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okobib</w:t>
              </w:r>
            </w:hyperlink>
          </w:p>
          <w:p w:rsidR="00851A2F" w:rsidRPr="00F1519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A2F" w:rsidRPr="00F15192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A2F" w:rsidRPr="00F151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ok.ru/okoneshnikovolib</w:t>
              </w:r>
            </w:hyperlink>
          </w:p>
        </w:tc>
        <w:tc>
          <w:tcPr>
            <w:tcW w:w="2835" w:type="dxa"/>
          </w:tcPr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92">
              <w:rPr>
                <w:rFonts w:ascii="Times New Roman" w:hAnsi="Times New Roman" w:cs="Times New Roman"/>
                <w:sz w:val="24"/>
                <w:szCs w:val="24"/>
              </w:rPr>
              <w:t>Кокузей</w:t>
            </w:r>
            <w:proofErr w:type="spellEnd"/>
            <w:r w:rsidRPr="00F15192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851A2F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  <w:p w:rsidR="00851A2F" w:rsidRPr="00F15192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  <w:tr w:rsidR="00851A2F" w:rsidRPr="005E35D6" w:rsidTr="00A82A38">
        <w:tc>
          <w:tcPr>
            <w:tcW w:w="1435" w:type="dxa"/>
            <w:gridSpan w:val="2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4</w:t>
            </w:r>
          </w:p>
        </w:tc>
        <w:tc>
          <w:tcPr>
            <w:tcW w:w="3385" w:type="dxa"/>
          </w:tcPr>
          <w:p w:rsidR="00851A2F" w:rsidRPr="00C01659" w:rsidRDefault="00851A2F" w:rsidP="00B4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онный</w:t>
            </w:r>
            <w:proofErr w:type="gramEnd"/>
            <w:r w:rsidRPr="00C016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лайн-час «15 советов по экономии семейного бюдж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азновозрастная </w:t>
            </w:r>
          </w:p>
        </w:tc>
        <w:tc>
          <w:tcPr>
            <w:tcW w:w="1984" w:type="dxa"/>
          </w:tcPr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51A2F" w:rsidRPr="00A76B3F" w:rsidRDefault="00851A2F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сети </w:t>
            </w:r>
            <w:hyperlink r:id="rId16" w:history="1">
              <w:r w:rsidRPr="00C0165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koneshnikovolib.kulturu.ru/</w:t>
              </w:r>
            </w:hyperlink>
            <w:r w:rsidRPr="00A76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51A2F" w:rsidRPr="00A76B3F" w:rsidRDefault="00851A2F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1A2F" w:rsidRPr="00A76B3F" w:rsidRDefault="0017679D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851A2F" w:rsidRPr="00C0165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okobib</w:t>
              </w:r>
            </w:hyperlink>
          </w:p>
          <w:p w:rsidR="00851A2F" w:rsidRPr="00A76B3F" w:rsidRDefault="00851A2F" w:rsidP="00B474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6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851A2F" w:rsidRPr="00C01659" w:rsidRDefault="0017679D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1A2F" w:rsidRPr="00C0165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k.ru/okoneshnikovolib</w:t>
              </w:r>
            </w:hyperlink>
            <w:r w:rsidR="00851A2F" w:rsidRPr="00C0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51A2F" w:rsidRPr="00943A6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A64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943A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51A2F" w:rsidRPr="00943A64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4">
              <w:rPr>
                <w:rFonts w:ascii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  <w:p w:rsidR="00851A2F" w:rsidRPr="00C01659" w:rsidRDefault="00851A2F" w:rsidP="00B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64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</w:tr>
    </w:tbl>
    <w:p w:rsidR="00CF7863" w:rsidRPr="005E35D6" w:rsidRDefault="00CF7863" w:rsidP="002D55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</w:t>
      </w:r>
      <w:r w:rsidRPr="005E3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ы и время могут быть изменены.</w:t>
      </w:r>
    </w:p>
    <w:p w:rsidR="00CF7863" w:rsidRPr="005E35D6" w:rsidRDefault="00CF7863" w:rsidP="002D550D">
      <w:pPr>
        <w:tabs>
          <w:tab w:val="left" w:pos="4170"/>
          <w:tab w:val="left" w:pos="4260"/>
          <w:tab w:val="center" w:pos="67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863" w:rsidRPr="005E35D6" w:rsidRDefault="00CF7863" w:rsidP="002D550D">
      <w:pPr>
        <w:tabs>
          <w:tab w:val="left" w:pos="4170"/>
          <w:tab w:val="left" w:pos="4260"/>
          <w:tab w:val="center" w:pos="67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 Главный методист МО Астраханцева А.В.</w:t>
      </w: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tabs>
          <w:tab w:val="left" w:pos="4170"/>
          <w:tab w:val="left" w:pos="4260"/>
          <w:tab w:val="center" w:pos="67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863" w:rsidRPr="005E35D6" w:rsidRDefault="00CF7863" w:rsidP="004C2C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863" w:rsidRPr="005E35D6" w:rsidRDefault="00CF7863" w:rsidP="004C2C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863" w:rsidRPr="005E35D6" w:rsidRDefault="00CF7863" w:rsidP="004C2C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863" w:rsidRPr="005E35D6" w:rsidRDefault="00CF7863" w:rsidP="004C2C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863" w:rsidRPr="005E35D6" w:rsidRDefault="00CF7863" w:rsidP="004C2C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6D9" w:rsidRPr="005E35D6" w:rsidRDefault="006346D9" w:rsidP="004C2C8F">
      <w:pPr>
        <w:jc w:val="center"/>
        <w:rPr>
          <w:sz w:val="24"/>
          <w:szCs w:val="24"/>
        </w:rPr>
      </w:pPr>
    </w:p>
    <w:sectPr w:rsidR="006346D9" w:rsidRPr="005E35D6" w:rsidSect="00E52C3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A6E"/>
    <w:multiLevelType w:val="hybridMultilevel"/>
    <w:tmpl w:val="808C1986"/>
    <w:lvl w:ilvl="0" w:tplc="367C8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4AC3"/>
    <w:multiLevelType w:val="hybridMultilevel"/>
    <w:tmpl w:val="BDA4CFAA"/>
    <w:lvl w:ilvl="0" w:tplc="D4681ACE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0226976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5324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800F6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454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41D22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5C64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9096E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73BC8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65D"/>
    <w:multiLevelType w:val="multilevel"/>
    <w:tmpl w:val="503A41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21F5E88"/>
    <w:multiLevelType w:val="multilevel"/>
    <w:tmpl w:val="C3E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D3FE0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26E8D"/>
    <w:multiLevelType w:val="multilevel"/>
    <w:tmpl w:val="B61A9BB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5D1D6071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4541E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615B3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43ABA"/>
    <w:multiLevelType w:val="hybridMultilevel"/>
    <w:tmpl w:val="23328080"/>
    <w:lvl w:ilvl="0" w:tplc="1B946A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87063"/>
    <w:multiLevelType w:val="hybridMultilevel"/>
    <w:tmpl w:val="BD0E67BE"/>
    <w:lvl w:ilvl="0" w:tplc="47D654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44F38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724E6"/>
    <w:multiLevelType w:val="hybridMultilevel"/>
    <w:tmpl w:val="409C1064"/>
    <w:lvl w:ilvl="0" w:tplc="19145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2751A"/>
    <w:multiLevelType w:val="hybridMultilevel"/>
    <w:tmpl w:val="78A6049A"/>
    <w:lvl w:ilvl="0" w:tplc="4104B2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74384"/>
    <w:multiLevelType w:val="hybridMultilevel"/>
    <w:tmpl w:val="78026EF4"/>
    <w:lvl w:ilvl="0" w:tplc="17C2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9"/>
  </w:num>
  <w:num w:numId="8">
    <w:abstractNumId w:val="22"/>
  </w:num>
  <w:num w:numId="9">
    <w:abstractNumId w:val="4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5"/>
  </w:num>
  <w:num w:numId="15">
    <w:abstractNumId w:val="9"/>
  </w:num>
  <w:num w:numId="16">
    <w:abstractNumId w:val="16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8"/>
  </w:num>
  <w:num w:numId="22">
    <w:abstractNumId w:val="18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16"/>
    <w:rsid w:val="00002853"/>
    <w:rsid w:val="0003764A"/>
    <w:rsid w:val="0005352E"/>
    <w:rsid w:val="00080E46"/>
    <w:rsid w:val="000A3FEF"/>
    <w:rsid w:val="000D0A76"/>
    <w:rsid w:val="000D5947"/>
    <w:rsid w:val="000E60D6"/>
    <w:rsid w:val="000E7A71"/>
    <w:rsid w:val="000F573E"/>
    <w:rsid w:val="00114F03"/>
    <w:rsid w:val="0011590F"/>
    <w:rsid w:val="001220A1"/>
    <w:rsid w:val="00122244"/>
    <w:rsid w:val="00143E70"/>
    <w:rsid w:val="0017679D"/>
    <w:rsid w:val="0018128F"/>
    <w:rsid w:val="00194C67"/>
    <w:rsid w:val="001B63F2"/>
    <w:rsid w:val="001B6859"/>
    <w:rsid w:val="001C27F7"/>
    <w:rsid w:val="001D21C3"/>
    <w:rsid w:val="001D3414"/>
    <w:rsid w:val="00221D25"/>
    <w:rsid w:val="00226045"/>
    <w:rsid w:val="002330A0"/>
    <w:rsid w:val="00235DEF"/>
    <w:rsid w:val="00242B1E"/>
    <w:rsid w:val="00260018"/>
    <w:rsid w:val="00266312"/>
    <w:rsid w:val="00274A5F"/>
    <w:rsid w:val="0027530F"/>
    <w:rsid w:val="002921E1"/>
    <w:rsid w:val="00297460"/>
    <w:rsid w:val="002B35E6"/>
    <w:rsid w:val="002B4047"/>
    <w:rsid w:val="002B6341"/>
    <w:rsid w:val="002D550D"/>
    <w:rsid w:val="002E1569"/>
    <w:rsid w:val="003258D8"/>
    <w:rsid w:val="00337FB7"/>
    <w:rsid w:val="00344019"/>
    <w:rsid w:val="00352C71"/>
    <w:rsid w:val="0036584D"/>
    <w:rsid w:val="003A1C48"/>
    <w:rsid w:val="003B3935"/>
    <w:rsid w:val="003B45CC"/>
    <w:rsid w:val="003D116C"/>
    <w:rsid w:val="003F38FB"/>
    <w:rsid w:val="003F4D2B"/>
    <w:rsid w:val="00414329"/>
    <w:rsid w:val="004301FC"/>
    <w:rsid w:val="004357D1"/>
    <w:rsid w:val="00441516"/>
    <w:rsid w:val="00462F73"/>
    <w:rsid w:val="004631EE"/>
    <w:rsid w:val="00474241"/>
    <w:rsid w:val="00491821"/>
    <w:rsid w:val="00496ABE"/>
    <w:rsid w:val="004B49E0"/>
    <w:rsid w:val="004B5B32"/>
    <w:rsid w:val="004C2C8F"/>
    <w:rsid w:val="004C517D"/>
    <w:rsid w:val="004C7680"/>
    <w:rsid w:val="004D7879"/>
    <w:rsid w:val="004E5FDC"/>
    <w:rsid w:val="004F6742"/>
    <w:rsid w:val="005060C2"/>
    <w:rsid w:val="00510E6A"/>
    <w:rsid w:val="005362D0"/>
    <w:rsid w:val="005430F7"/>
    <w:rsid w:val="005526CA"/>
    <w:rsid w:val="00562A3A"/>
    <w:rsid w:val="00581147"/>
    <w:rsid w:val="00591CD2"/>
    <w:rsid w:val="005A54F8"/>
    <w:rsid w:val="005E00F9"/>
    <w:rsid w:val="005E35D6"/>
    <w:rsid w:val="005F5CEE"/>
    <w:rsid w:val="005F6BC5"/>
    <w:rsid w:val="00614895"/>
    <w:rsid w:val="006346D9"/>
    <w:rsid w:val="00641275"/>
    <w:rsid w:val="006A2CE9"/>
    <w:rsid w:val="006D3396"/>
    <w:rsid w:val="0070323D"/>
    <w:rsid w:val="007274DF"/>
    <w:rsid w:val="00742D97"/>
    <w:rsid w:val="00763B16"/>
    <w:rsid w:val="00773EA0"/>
    <w:rsid w:val="007A26F7"/>
    <w:rsid w:val="007A2DFA"/>
    <w:rsid w:val="007B5DC4"/>
    <w:rsid w:val="007C503F"/>
    <w:rsid w:val="007D7EAD"/>
    <w:rsid w:val="007E4E96"/>
    <w:rsid w:val="00803CCC"/>
    <w:rsid w:val="00821811"/>
    <w:rsid w:val="0084224D"/>
    <w:rsid w:val="00851A2F"/>
    <w:rsid w:val="008535D0"/>
    <w:rsid w:val="0086639B"/>
    <w:rsid w:val="00884D2F"/>
    <w:rsid w:val="008A3B15"/>
    <w:rsid w:val="008C46B3"/>
    <w:rsid w:val="008C7333"/>
    <w:rsid w:val="008D536D"/>
    <w:rsid w:val="008E448C"/>
    <w:rsid w:val="00912209"/>
    <w:rsid w:val="00935B45"/>
    <w:rsid w:val="00940099"/>
    <w:rsid w:val="00940680"/>
    <w:rsid w:val="00943A64"/>
    <w:rsid w:val="00953D37"/>
    <w:rsid w:val="00963224"/>
    <w:rsid w:val="00993F3B"/>
    <w:rsid w:val="00995B6F"/>
    <w:rsid w:val="009C4312"/>
    <w:rsid w:val="009F311E"/>
    <w:rsid w:val="00A231CF"/>
    <w:rsid w:val="00A32579"/>
    <w:rsid w:val="00A530EB"/>
    <w:rsid w:val="00A65688"/>
    <w:rsid w:val="00A672F7"/>
    <w:rsid w:val="00A82A38"/>
    <w:rsid w:val="00A83B78"/>
    <w:rsid w:val="00A97642"/>
    <w:rsid w:val="00AC494A"/>
    <w:rsid w:val="00AE758E"/>
    <w:rsid w:val="00AF1357"/>
    <w:rsid w:val="00B01278"/>
    <w:rsid w:val="00B107E0"/>
    <w:rsid w:val="00B1126F"/>
    <w:rsid w:val="00B4741C"/>
    <w:rsid w:val="00B57389"/>
    <w:rsid w:val="00B60446"/>
    <w:rsid w:val="00B95D27"/>
    <w:rsid w:val="00BA52CA"/>
    <w:rsid w:val="00BB19D6"/>
    <w:rsid w:val="00BC3E26"/>
    <w:rsid w:val="00BF04BD"/>
    <w:rsid w:val="00C136E7"/>
    <w:rsid w:val="00C147B3"/>
    <w:rsid w:val="00C3792F"/>
    <w:rsid w:val="00C445F6"/>
    <w:rsid w:val="00CB305D"/>
    <w:rsid w:val="00CC45F3"/>
    <w:rsid w:val="00CC705D"/>
    <w:rsid w:val="00CE6554"/>
    <w:rsid w:val="00CF7863"/>
    <w:rsid w:val="00D0180C"/>
    <w:rsid w:val="00D17404"/>
    <w:rsid w:val="00D17A17"/>
    <w:rsid w:val="00D21960"/>
    <w:rsid w:val="00D267B3"/>
    <w:rsid w:val="00D279D9"/>
    <w:rsid w:val="00D31CD4"/>
    <w:rsid w:val="00D52CF0"/>
    <w:rsid w:val="00D81EC8"/>
    <w:rsid w:val="00DA252C"/>
    <w:rsid w:val="00DA32ED"/>
    <w:rsid w:val="00DA3C4A"/>
    <w:rsid w:val="00DC345A"/>
    <w:rsid w:val="00DF2DF9"/>
    <w:rsid w:val="00E00B66"/>
    <w:rsid w:val="00E03509"/>
    <w:rsid w:val="00E159E5"/>
    <w:rsid w:val="00E352EF"/>
    <w:rsid w:val="00E52C3A"/>
    <w:rsid w:val="00E544E7"/>
    <w:rsid w:val="00EA151C"/>
    <w:rsid w:val="00EC035F"/>
    <w:rsid w:val="00EF2D93"/>
    <w:rsid w:val="00F1313B"/>
    <w:rsid w:val="00F27533"/>
    <w:rsid w:val="00F55B47"/>
    <w:rsid w:val="00F63C55"/>
    <w:rsid w:val="00F66283"/>
    <w:rsid w:val="00F75E0D"/>
    <w:rsid w:val="00F76268"/>
    <w:rsid w:val="00F87FE2"/>
    <w:rsid w:val="00F91BEC"/>
    <w:rsid w:val="00F933F3"/>
    <w:rsid w:val="00FC2028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2C3A"/>
  </w:style>
  <w:style w:type="table" w:styleId="a3">
    <w:name w:val="Table Grid"/>
    <w:basedOn w:val="a1"/>
    <w:uiPriority w:val="59"/>
    <w:rsid w:val="00E5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C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52C3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2C3A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E52C3A"/>
    <w:rPr>
      <w:color w:val="0000FF" w:themeColor="hyperlink"/>
      <w:u w:val="single"/>
    </w:rPr>
  </w:style>
  <w:style w:type="paragraph" w:customStyle="1" w:styleId="c2">
    <w:name w:val="c2"/>
    <w:basedOn w:val="a"/>
    <w:rsid w:val="00E5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2C3A"/>
  </w:style>
  <w:style w:type="paragraph" w:styleId="a8">
    <w:name w:val="No Spacing"/>
    <w:uiPriority w:val="1"/>
    <w:qFormat/>
    <w:rsid w:val="00E52C3A"/>
    <w:pPr>
      <w:spacing w:after="0" w:line="240" w:lineRule="auto"/>
    </w:pPr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52C3A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E52C3A"/>
    <w:rPr>
      <w:rFonts w:eastAsiaTheme="minorEastAsia"/>
      <w:i/>
      <w:iCs/>
      <w:color w:val="000000" w:themeColor="text1"/>
      <w:lang w:eastAsia="ru-RU"/>
    </w:rPr>
  </w:style>
  <w:style w:type="character" w:styleId="a9">
    <w:name w:val="Strong"/>
    <w:basedOn w:val="a0"/>
    <w:uiPriority w:val="22"/>
    <w:qFormat/>
    <w:rsid w:val="00E52C3A"/>
    <w:rPr>
      <w:b/>
      <w:bCs/>
    </w:rPr>
  </w:style>
  <w:style w:type="character" w:styleId="aa">
    <w:name w:val="Emphasis"/>
    <w:basedOn w:val="a0"/>
    <w:uiPriority w:val="20"/>
    <w:qFormat/>
    <w:rsid w:val="00E52C3A"/>
    <w:rPr>
      <w:i/>
      <w:iCs/>
    </w:rPr>
  </w:style>
  <w:style w:type="table" w:customStyle="1" w:styleId="10">
    <w:name w:val="Сетка таблицы1"/>
    <w:basedOn w:val="a1"/>
    <w:next w:val="a3"/>
    <w:uiPriority w:val="59"/>
    <w:rsid w:val="00E52C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52C3A"/>
  </w:style>
  <w:style w:type="character" w:styleId="ab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CF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2C3A"/>
  </w:style>
  <w:style w:type="table" w:styleId="a3">
    <w:name w:val="Table Grid"/>
    <w:basedOn w:val="a1"/>
    <w:uiPriority w:val="59"/>
    <w:rsid w:val="00E5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2C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52C3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2C3A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E52C3A"/>
    <w:rPr>
      <w:color w:val="0000FF" w:themeColor="hyperlink"/>
      <w:u w:val="single"/>
    </w:rPr>
  </w:style>
  <w:style w:type="paragraph" w:customStyle="1" w:styleId="c2">
    <w:name w:val="c2"/>
    <w:basedOn w:val="a"/>
    <w:rsid w:val="00E5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2C3A"/>
  </w:style>
  <w:style w:type="paragraph" w:styleId="a8">
    <w:name w:val="No Spacing"/>
    <w:uiPriority w:val="1"/>
    <w:qFormat/>
    <w:rsid w:val="00E52C3A"/>
    <w:pPr>
      <w:spacing w:after="0" w:line="240" w:lineRule="auto"/>
    </w:pPr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52C3A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E52C3A"/>
    <w:rPr>
      <w:rFonts w:eastAsiaTheme="minorEastAsia"/>
      <w:i/>
      <w:iCs/>
      <w:color w:val="000000" w:themeColor="text1"/>
      <w:lang w:eastAsia="ru-RU"/>
    </w:rPr>
  </w:style>
  <w:style w:type="character" w:styleId="a9">
    <w:name w:val="Strong"/>
    <w:basedOn w:val="a0"/>
    <w:uiPriority w:val="22"/>
    <w:qFormat/>
    <w:rsid w:val="00E52C3A"/>
    <w:rPr>
      <w:b/>
      <w:bCs/>
    </w:rPr>
  </w:style>
  <w:style w:type="character" w:styleId="aa">
    <w:name w:val="Emphasis"/>
    <w:basedOn w:val="a0"/>
    <w:uiPriority w:val="20"/>
    <w:qFormat/>
    <w:rsid w:val="00E52C3A"/>
    <w:rPr>
      <w:i/>
      <w:iCs/>
    </w:rPr>
  </w:style>
  <w:style w:type="table" w:customStyle="1" w:styleId="10">
    <w:name w:val="Сетка таблицы1"/>
    <w:basedOn w:val="a1"/>
    <w:next w:val="a3"/>
    <w:uiPriority w:val="59"/>
    <w:rsid w:val="00E52C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52C3A"/>
  </w:style>
  <w:style w:type="character" w:styleId="ab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CF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8559335" TargetMode="External"/><Relationship Id="rId13" Type="http://schemas.openxmlformats.org/officeDocument/2006/relationships/hyperlink" Target="https://okoneshnikovolib.kulturu.ru/" TargetMode="External"/><Relationship Id="rId18" Type="http://schemas.openxmlformats.org/officeDocument/2006/relationships/hyperlink" Target="https://ok.ru/okoneshnikovolib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24761097911" TargetMode="External"/><Relationship Id="rId12" Type="http://schemas.openxmlformats.org/officeDocument/2006/relationships/hyperlink" Target="https://ok.ru/group/70000003174432" TargetMode="External"/><Relationship Id="rId17" Type="http://schemas.openxmlformats.org/officeDocument/2006/relationships/hyperlink" Target="https://vk.com/okob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oneshnikovolib.kultur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okoneshnikovoli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okoneshnikovolib" TargetMode="External"/><Relationship Id="rId10" Type="http://schemas.openxmlformats.org/officeDocument/2006/relationships/hyperlink" Target="https://vk.com/okobi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oneshnikovolib.kulturu.ru/" TargetMode="External"/><Relationship Id="rId14" Type="http://schemas.openxmlformats.org/officeDocument/2006/relationships/hyperlink" Target="https://vk.com/okob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540F-AA48-4549-9423-05E8CD54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49</cp:revision>
  <dcterms:created xsi:type="dcterms:W3CDTF">2022-10-26T11:05:00Z</dcterms:created>
  <dcterms:modified xsi:type="dcterms:W3CDTF">2024-03-01T10:22:00Z</dcterms:modified>
</cp:coreProperties>
</file>